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02437D" w:rsidR="00DF4FD8" w:rsidRPr="00A410FF" w:rsidRDefault="004D22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2C7C0D" w:rsidR="00222997" w:rsidRPr="0078428F" w:rsidRDefault="004D22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D4C3E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A4125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71E3BE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11DAFC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8AB94E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3E968C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BC6175" w:rsidR="00222997" w:rsidRPr="00927C1B" w:rsidRDefault="004D22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3F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BA1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C21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696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F7D84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2F132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69C0B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54EC2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E401C8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6EF3F0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B118E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4E32DA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56CA91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2B10C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31227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612C0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703860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FB700C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DAF791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EDAAFA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6E9542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25AB8A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EF2AA4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BEACC5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8621E9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78080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7DA3CC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98B8A9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C8E08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38106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997EC4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D48796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38EE9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F7623C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BC73C" w:rsidR="0041001E" w:rsidRPr="004B120E" w:rsidRDefault="004D22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229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2 Calendar</dc:title>
  <dc:subject>Free printable October 1992 Calendar</dc:subject>
  <dc:creator>General Blue Corporation</dc:creator>
  <keywords>October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